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BB0CA" w14:textId="6228496A" w:rsidR="00CE6FA3" w:rsidRPr="002A59EE" w:rsidRDefault="00CE6FA3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bookmarkStart w:id="0" w:name="_Hlk134715047"/>
      <w:r w:rsidRPr="002A59EE">
        <w:rPr>
          <w:rFonts w:ascii="ＭＳ 明朝" w:hAnsi="ＭＳ 明朝" w:cs="ＭＳ ゴシック" w:hint="eastAsia"/>
          <w:kern w:val="0"/>
          <w:szCs w:val="21"/>
        </w:rPr>
        <w:t>様式第２号</w:t>
      </w:r>
      <w:r w:rsidR="00D46C30" w:rsidRPr="002A59EE">
        <w:rPr>
          <w:rFonts w:ascii="ＭＳ 明朝" w:hAnsi="ＭＳ 明朝" w:cs="ＭＳ ゴシック" w:hint="eastAsia"/>
          <w:kern w:val="0"/>
          <w:szCs w:val="21"/>
        </w:rPr>
        <w:t>-</w:t>
      </w:r>
      <w:r w:rsidRPr="002A59EE">
        <w:rPr>
          <w:rFonts w:ascii="ＭＳ 明朝" w:hAnsi="ＭＳ 明朝" w:cs="ＭＳ ゴシック" w:hint="eastAsia"/>
          <w:kern w:val="0"/>
          <w:szCs w:val="21"/>
        </w:rPr>
        <w:t>２（第６条関係）</w:t>
      </w:r>
    </w:p>
    <w:p w14:paraId="126A1BBD" w14:textId="77777777" w:rsidR="00CE6FA3" w:rsidRDefault="00CE6FA3" w:rsidP="00975512">
      <w:pPr>
        <w:widowControl/>
        <w:spacing w:line="200" w:lineRule="exact"/>
        <w:jc w:val="left"/>
        <w:rPr>
          <w:rFonts w:ascii="ＭＳ 明朝" w:hAnsi="ＭＳ 明朝" w:cs="ＭＳ ゴシック"/>
          <w:kern w:val="0"/>
          <w:szCs w:val="21"/>
        </w:rPr>
      </w:pPr>
    </w:p>
    <w:p w14:paraId="0BB6D9C9" w14:textId="77777777" w:rsidR="00CE6FA3" w:rsidRPr="00700CC9" w:rsidRDefault="00CE6FA3" w:rsidP="00700CC9">
      <w:pPr>
        <w:widowControl/>
        <w:jc w:val="center"/>
        <w:rPr>
          <w:rFonts w:ascii="ＭＳ 明朝" w:hAnsi="ＭＳ 明朝" w:cs="ＭＳ ゴシック"/>
          <w:kern w:val="0"/>
          <w:sz w:val="24"/>
          <w:szCs w:val="21"/>
        </w:rPr>
      </w:pPr>
      <w:r w:rsidRPr="00700CC9">
        <w:rPr>
          <w:rFonts w:ascii="ＭＳ 明朝" w:hAnsi="ＭＳ 明朝" w:cs="ＭＳ ゴシック" w:hint="eastAsia"/>
          <w:kern w:val="0"/>
          <w:sz w:val="24"/>
          <w:szCs w:val="21"/>
        </w:rPr>
        <w:t>事業計画書（実績報告書）</w:t>
      </w:r>
    </w:p>
    <w:p w14:paraId="00CDA95F" w14:textId="77777777" w:rsidR="00CE6FA3" w:rsidRDefault="00CE6FA3" w:rsidP="00975512">
      <w:pPr>
        <w:widowControl/>
        <w:spacing w:line="200" w:lineRule="exact"/>
        <w:jc w:val="left"/>
        <w:rPr>
          <w:rFonts w:ascii="ＭＳ 明朝" w:hAnsi="ＭＳ 明朝" w:cs="ＭＳ ゴシック"/>
          <w:kern w:val="0"/>
          <w:szCs w:val="21"/>
        </w:rPr>
      </w:pPr>
    </w:p>
    <w:p w14:paraId="6CE76193" w14:textId="77777777" w:rsidR="00CE6FA3" w:rsidRDefault="00CE6FA3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１　申請者の概要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CE6FA3" w14:paraId="456DDAB1" w14:textId="77777777" w:rsidTr="00975512">
        <w:trPr>
          <w:trHeight w:val="208"/>
        </w:trPr>
        <w:tc>
          <w:tcPr>
            <w:tcW w:w="2122" w:type="dxa"/>
            <w:vMerge w:val="restart"/>
          </w:tcPr>
          <w:p w14:paraId="039729DC" w14:textId="77777777" w:rsidR="00CE6FA3" w:rsidRDefault="00CE6FA3" w:rsidP="00CE6FA3">
            <w:pPr>
              <w:widowControl/>
              <w:spacing w:line="480" w:lineRule="auto"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氏名（会社名）</w:t>
            </w:r>
          </w:p>
        </w:tc>
        <w:tc>
          <w:tcPr>
            <w:tcW w:w="6945" w:type="dxa"/>
          </w:tcPr>
          <w:p w14:paraId="592D99B0" w14:textId="730F9336" w:rsidR="00CE6FA3" w:rsidRDefault="004F2D45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(</w:t>
            </w:r>
            <w:r w:rsidR="00CE6FA3">
              <w:rPr>
                <w:rFonts w:ascii="ＭＳ 明朝" w:hAnsi="ＭＳ 明朝" w:cs="ＭＳ ゴシック" w:hint="eastAsia"/>
                <w:kern w:val="0"/>
                <w:szCs w:val="21"/>
              </w:rPr>
              <w:t>フリガナ</w:t>
            </w:r>
            <w:r>
              <w:rPr>
                <w:rFonts w:ascii="ＭＳ 明朝" w:hAnsi="ＭＳ 明朝" w:cs="ＭＳ ゴシック" w:hint="eastAsia"/>
                <w:kern w:val="0"/>
                <w:szCs w:val="21"/>
              </w:rPr>
              <w:t>)</w:t>
            </w:r>
          </w:p>
        </w:tc>
      </w:tr>
      <w:tr w:rsidR="00CE6FA3" w14:paraId="49488DBA" w14:textId="77777777" w:rsidTr="00EB5842">
        <w:tc>
          <w:tcPr>
            <w:tcW w:w="2122" w:type="dxa"/>
            <w:vMerge/>
          </w:tcPr>
          <w:p w14:paraId="226B8567" w14:textId="77777777" w:rsidR="00CE6FA3" w:rsidRDefault="00CE6FA3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6945" w:type="dxa"/>
          </w:tcPr>
          <w:p w14:paraId="11E996BD" w14:textId="1D4121C3" w:rsidR="00CE6FA3" w:rsidRDefault="004F2D45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(</w:t>
            </w:r>
            <w:r w:rsidR="00CE6FA3">
              <w:rPr>
                <w:rFonts w:ascii="ＭＳ 明朝" w:hAnsi="ＭＳ 明朝" w:cs="ＭＳ ゴシック" w:hint="eastAsia"/>
                <w:kern w:val="0"/>
                <w:szCs w:val="21"/>
              </w:rPr>
              <w:t>漢字等</w:t>
            </w:r>
            <w:r>
              <w:rPr>
                <w:rFonts w:ascii="ＭＳ 明朝" w:hAnsi="ＭＳ 明朝" w:cs="ＭＳ ゴシック"/>
                <w:kern w:val="0"/>
                <w:szCs w:val="21"/>
              </w:rPr>
              <w:t>）</w:t>
            </w:r>
          </w:p>
        </w:tc>
      </w:tr>
      <w:tr w:rsidR="00CE6FA3" w14:paraId="4AB9DB52" w14:textId="77777777" w:rsidTr="00EB5842">
        <w:tc>
          <w:tcPr>
            <w:tcW w:w="2122" w:type="dxa"/>
          </w:tcPr>
          <w:p w14:paraId="7F71F3D4" w14:textId="77777777" w:rsidR="00CE6FA3" w:rsidRDefault="00CE6FA3" w:rsidP="00CE6FA3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自宅住所</w:t>
            </w:r>
          </w:p>
          <w:p w14:paraId="51A4155C" w14:textId="77777777" w:rsidR="00CE6FA3" w:rsidRDefault="00CE6FA3" w:rsidP="00CE6FA3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（本社所在地）</w:t>
            </w:r>
          </w:p>
        </w:tc>
        <w:tc>
          <w:tcPr>
            <w:tcW w:w="6945" w:type="dxa"/>
          </w:tcPr>
          <w:p w14:paraId="1ED44251" w14:textId="77777777" w:rsidR="00CE6FA3" w:rsidRDefault="00CE6FA3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〒</w:t>
            </w:r>
          </w:p>
          <w:p w14:paraId="5000D360" w14:textId="77777777" w:rsidR="00CE6FA3" w:rsidRDefault="00CE6FA3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CE6FA3" w14:paraId="1F52E3E7" w14:textId="77777777" w:rsidTr="00EB5842">
        <w:trPr>
          <w:trHeight w:val="554"/>
        </w:trPr>
        <w:tc>
          <w:tcPr>
            <w:tcW w:w="2122" w:type="dxa"/>
          </w:tcPr>
          <w:p w14:paraId="571FC3A3" w14:textId="77777777" w:rsidR="00CE6FA3" w:rsidRDefault="00CE6FA3" w:rsidP="00CE6FA3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勤務地住所</w:t>
            </w:r>
          </w:p>
          <w:p w14:paraId="78A11ECD" w14:textId="77777777" w:rsidR="00CE6FA3" w:rsidRDefault="00CE6FA3" w:rsidP="00CE6FA3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（事業所所在地）</w:t>
            </w:r>
          </w:p>
        </w:tc>
        <w:tc>
          <w:tcPr>
            <w:tcW w:w="6945" w:type="dxa"/>
          </w:tcPr>
          <w:p w14:paraId="58278F77" w14:textId="77777777" w:rsidR="00CE6FA3" w:rsidRDefault="00CE6FA3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〒</w:t>
            </w:r>
          </w:p>
          <w:p w14:paraId="00B79EC7" w14:textId="77777777" w:rsidR="00CE6FA3" w:rsidRDefault="00CE6FA3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4F2D45" w14:paraId="71C91544" w14:textId="77777777" w:rsidTr="004F2D45">
        <w:trPr>
          <w:trHeight w:val="268"/>
        </w:trPr>
        <w:tc>
          <w:tcPr>
            <w:tcW w:w="2122" w:type="dxa"/>
          </w:tcPr>
          <w:p w14:paraId="49FDE3D1" w14:textId="77777777" w:rsidR="004F2D45" w:rsidRDefault="004F2D45" w:rsidP="004F2D45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連絡先</w:t>
            </w:r>
          </w:p>
        </w:tc>
        <w:tc>
          <w:tcPr>
            <w:tcW w:w="6945" w:type="dxa"/>
          </w:tcPr>
          <w:p w14:paraId="2C19B888" w14:textId="5E8E8389" w:rsidR="004F2D45" w:rsidRDefault="004F2D45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(電話番号)</w:t>
            </w:r>
            <w:r>
              <w:rPr>
                <w:rFonts w:ascii="ＭＳ 明朝" w:hAnsi="ＭＳ 明朝" w:cs="ＭＳ ゴシック"/>
                <w:kern w:val="0"/>
                <w:szCs w:val="21"/>
              </w:rPr>
              <w:t xml:space="preserve">             </w:t>
            </w:r>
            <w:r>
              <w:rPr>
                <w:rFonts w:ascii="ＭＳ 明朝" w:hAnsi="ＭＳ 明朝" w:cs="ＭＳ ゴシック" w:hint="eastAsia"/>
                <w:kern w:val="0"/>
                <w:szCs w:val="21"/>
              </w:rPr>
              <w:t>(E</w:t>
            </w:r>
            <w:r>
              <w:rPr>
                <w:rFonts w:ascii="ＭＳ 明朝" w:hAnsi="ＭＳ 明朝" w:cs="ＭＳ ゴシック"/>
                <w:kern w:val="0"/>
                <w:szCs w:val="21"/>
              </w:rPr>
              <w:t>-mail)</w:t>
            </w:r>
          </w:p>
        </w:tc>
      </w:tr>
      <w:tr w:rsidR="00CE6FA3" w14:paraId="5DA53516" w14:textId="77777777" w:rsidTr="00EB5842">
        <w:tc>
          <w:tcPr>
            <w:tcW w:w="2122" w:type="dxa"/>
          </w:tcPr>
          <w:p w14:paraId="7CD87EFB" w14:textId="77777777" w:rsidR="00CE6FA3" w:rsidRDefault="00CE6FA3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生年月日（設立日）</w:t>
            </w:r>
          </w:p>
        </w:tc>
        <w:tc>
          <w:tcPr>
            <w:tcW w:w="6945" w:type="dxa"/>
          </w:tcPr>
          <w:p w14:paraId="188C6902" w14:textId="77777777" w:rsidR="00CE6FA3" w:rsidRDefault="00CE6FA3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年　　　月　　　日</w:t>
            </w:r>
          </w:p>
        </w:tc>
      </w:tr>
    </w:tbl>
    <w:p w14:paraId="25F27226" w14:textId="77777777" w:rsidR="00CE6FA3" w:rsidRPr="00CE6FA3" w:rsidRDefault="00CE6FA3" w:rsidP="00975512">
      <w:pPr>
        <w:widowControl/>
        <w:spacing w:line="200" w:lineRule="exact"/>
        <w:jc w:val="left"/>
        <w:rPr>
          <w:rFonts w:ascii="ＭＳ 明朝" w:hAnsi="ＭＳ 明朝" w:cs="ＭＳ ゴシック"/>
          <w:kern w:val="0"/>
          <w:szCs w:val="21"/>
        </w:rPr>
      </w:pPr>
    </w:p>
    <w:p w14:paraId="6111D785" w14:textId="77777777" w:rsidR="00CE6FA3" w:rsidRDefault="00CE6FA3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２　訪問の相手方の概要及び</w:t>
      </w:r>
      <w:r w:rsidR="00071112">
        <w:rPr>
          <w:rFonts w:ascii="ＭＳ 明朝" w:hAnsi="ＭＳ 明朝" w:cs="ＭＳ ゴシック" w:hint="eastAsia"/>
          <w:kern w:val="0"/>
          <w:szCs w:val="21"/>
        </w:rPr>
        <w:t>訪問</w:t>
      </w:r>
      <w:r w:rsidR="00A30048">
        <w:rPr>
          <w:rFonts w:ascii="ＭＳ 明朝" w:hAnsi="ＭＳ 明朝" w:cs="ＭＳ ゴシック" w:hint="eastAsia"/>
          <w:kern w:val="0"/>
          <w:szCs w:val="21"/>
        </w:rPr>
        <w:t>理由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852"/>
        <w:gridCol w:w="3401"/>
        <w:gridCol w:w="4819"/>
      </w:tblGrid>
      <w:tr w:rsidR="00071112" w14:paraId="4898FE4F" w14:textId="77777777" w:rsidTr="004F2D45">
        <w:trPr>
          <w:trHeight w:val="245"/>
        </w:trPr>
        <w:tc>
          <w:tcPr>
            <w:tcW w:w="4253" w:type="dxa"/>
            <w:gridSpan w:val="2"/>
          </w:tcPr>
          <w:p w14:paraId="0486009B" w14:textId="77777777" w:rsidR="00071112" w:rsidRDefault="00071112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訪問（予定）日時</w:t>
            </w:r>
          </w:p>
        </w:tc>
        <w:tc>
          <w:tcPr>
            <w:tcW w:w="4819" w:type="dxa"/>
          </w:tcPr>
          <w:p w14:paraId="23D1F461" w14:textId="77777777" w:rsidR="00071112" w:rsidRDefault="00071112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年　　　月　　　日　　　　時</w:t>
            </w:r>
          </w:p>
        </w:tc>
      </w:tr>
      <w:tr w:rsidR="00BF4636" w14:paraId="756D2720" w14:textId="77777777" w:rsidTr="004F2D45">
        <w:tc>
          <w:tcPr>
            <w:tcW w:w="852" w:type="dxa"/>
            <w:vMerge w:val="restart"/>
            <w:tcBorders>
              <w:top w:val="nil"/>
            </w:tcBorders>
          </w:tcPr>
          <w:p w14:paraId="39F5BED9" w14:textId="77777777" w:rsidR="004F2D45" w:rsidRDefault="004F2D45" w:rsidP="004F2D45">
            <w:pPr>
              <w:widowControl/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124D5745" w14:textId="135188B2" w:rsidR="00BF4636" w:rsidRDefault="004F2D45" w:rsidP="004F2D45">
            <w:pPr>
              <w:widowControl/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訪問の相手方</w:t>
            </w:r>
          </w:p>
        </w:tc>
        <w:tc>
          <w:tcPr>
            <w:tcW w:w="3401" w:type="dxa"/>
          </w:tcPr>
          <w:p w14:paraId="3C19B3DB" w14:textId="77777777" w:rsidR="00BB59CA" w:rsidRDefault="00BF4636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会社名</w:t>
            </w:r>
            <w:r w:rsidR="00BB59CA">
              <w:rPr>
                <w:rFonts w:ascii="ＭＳ 明朝" w:hAnsi="ＭＳ 明朝" w:cs="ＭＳ ゴシック" w:hint="eastAsia"/>
                <w:kern w:val="0"/>
                <w:szCs w:val="21"/>
              </w:rPr>
              <w:t>（商号）</w:t>
            </w:r>
          </w:p>
        </w:tc>
        <w:tc>
          <w:tcPr>
            <w:tcW w:w="4819" w:type="dxa"/>
          </w:tcPr>
          <w:p w14:paraId="41159E78" w14:textId="77777777" w:rsidR="00BF4636" w:rsidRDefault="00BF4636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BB59CA" w14:paraId="68D0CA28" w14:textId="77777777" w:rsidTr="004F2D45">
        <w:tc>
          <w:tcPr>
            <w:tcW w:w="852" w:type="dxa"/>
            <w:vMerge/>
            <w:tcBorders>
              <w:top w:val="nil"/>
            </w:tcBorders>
          </w:tcPr>
          <w:p w14:paraId="7782E60A" w14:textId="77777777" w:rsidR="00BB59CA" w:rsidRDefault="00BB59CA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3401" w:type="dxa"/>
          </w:tcPr>
          <w:p w14:paraId="73C011BB" w14:textId="77777777" w:rsidR="00BB59CA" w:rsidRDefault="00BB59CA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代表者名（氏名）</w:t>
            </w:r>
          </w:p>
        </w:tc>
        <w:tc>
          <w:tcPr>
            <w:tcW w:w="4819" w:type="dxa"/>
          </w:tcPr>
          <w:p w14:paraId="2A7515C4" w14:textId="77777777" w:rsidR="00BB59CA" w:rsidRDefault="00BB59CA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BF4636" w14:paraId="0C3E6474" w14:textId="77777777" w:rsidTr="004F2D45">
        <w:tc>
          <w:tcPr>
            <w:tcW w:w="852" w:type="dxa"/>
            <w:vMerge/>
            <w:tcBorders>
              <w:top w:val="nil"/>
            </w:tcBorders>
          </w:tcPr>
          <w:p w14:paraId="2CE84516" w14:textId="77777777" w:rsidR="00BF4636" w:rsidRDefault="00BF4636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3401" w:type="dxa"/>
          </w:tcPr>
          <w:p w14:paraId="65AF2DB0" w14:textId="77777777" w:rsidR="00BF4636" w:rsidRPr="00071112" w:rsidRDefault="00BF4636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事業所所在地（実際の訪問場所）</w:t>
            </w:r>
          </w:p>
        </w:tc>
        <w:tc>
          <w:tcPr>
            <w:tcW w:w="4819" w:type="dxa"/>
          </w:tcPr>
          <w:p w14:paraId="0C78AAD5" w14:textId="77777777" w:rsidR="00BF4636" w:rsidRDefault="00BF4636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BF4636" w14:paraId="0741E035" w14:textId="77777777" w:rsidTr="004F2D45">
        <w:tc>
          <w:tcPr>
            <w:tcW w:w="852" w:type="dxa"/>
            <w:vMerge/>
            <w:tcBorders>
              <w:top w:val="nil"/>
            </w:tcBorders>
          </w:tcPr>
          <w:p w14:paraId="50A07D06" w14:textId="77777777" w:rsidR="00BF4636" w:rsidRDefault="00BF4636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3401" w:type="dxa"/>
          </w:tcPr>
          <w:p w14:paraId="37E92293" w14:textId="77777777" w:rsidR="00BF4636" w:rsidRDefault="00BF4636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連絡先</w:t>
            </w:r>
          </w:p>
        </w:tc>
        <w:tc>
          <w:tcPr>
            <w:tcW w:w="4819" w:type="dxa"/>
          </w:tcPr>
          <w:p w14:paraId="05E0419D" w14:textId="77777777" w:rsidR="00BF4636" w:rsidRDefault="00BF4636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BF4636" w14:paraId="2E6220AE" w14:textId="77777777" w:rsidTr="004F2D45">
        <w:trPr>
          <w:trHeight w:val="296"/>
        </w:trPr>
        <w:tc>
          <w:tcPr>
            <w:tcW w:w="4253" w:type="dxa"/>
            <w:gridSpan w:val="2"/>
          </w:tcPr>
          <w:p w14:paraId="0542FF44" w14:textId="77777777" w:rsidR="00BF4636" w:rsidRDefault="00BF4636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訪問理由</w:t>
            </w:r>
          </w:p>
        </w:tc>
        <w:tc>
          <w:tcPr>
            <w:tcW w:w="4819" w:type="dxa"/>
          </w:tcPr>
          <w:p w14:paraId="7647750B" w14:textId="77777777" w:rsidR="00BF4636" w:rsidRDefault="00BF4636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</w:tbl>
    <w:p w14:paraId="058C8C74" w14:textId="77777777" w:rsidR="00CE6FA3" w:rsidRPr="00071112" w:rsidRDefault="00CE6FA3" w:rsidP="00975512">
      <w:pPr>
        <w:widowControl/>
        <w:spacing w:line="200" w:lineRule="exact"/>
        <w:jc w:val="left"/>
        <w:rPr>
          <w:rFonts w:ascii="ＭＳ 明朝" w:hAnsi="ＭＳ 明朝" w:cs="ＭＳ ゴシック"/>
          <w:kern w:val="0"/>
          <w:szCs w:val="21"/>
        </w:rPr>
      </w:pPr>
    </w:p>
    <w:p w14:paraId="7BF4FE6D" w14:textId="104A01CB" w:rsidR="00CE6FA3" w:rsidRDefault="00812A52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３　自宅または勤務地～目的地の往復日程</w:t>
      </w:r>
      <w:r w:rsidR="00975512">
        <w:rPr>
          <w:rFonts w:ascii="ＭＳ 明朝" w:hAnsi="ＭＳ 明朝" w:cs="ＭＳ ゴシック" w:hint="eastAsia"/>
          <w:kern w:val="0"/>
          <w:szCs w:val="21"/>
        </w:rPr>
        <w:t>（予定）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696"/>
        <w:gridCol w:w="2410"/>
        <w:gridCol w:w="1418"/>
        <w:gridCol w:w="3543"/>
      </w:tblGrid>
      <w:tr w:rsidR="00A43CD7" w14:paraId="3947BBAA" w14:textId="77777777" w:rsidTr="00EB5842">
        <w:tc>
          <w:tcPr>
            <w:tcW w:w="1696" w:type="dxa"/>
          </w:tcPr>
          <w:p w14:paraId="00D195F6" w14:textId="77777777" w:rsidR="00A43CD7" w:rsidRDefault="00A43CD7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日程</w:t>
            </w:r>
          </w:p>
        </w:tc>
        <w:tc>
          <w:tcPr>
            <w:tcW w:w="2410" w:type="dxa"/>
          </w:tcPr>
          <w:p w14:paraId="0372A350" w14:textId="77777777" w:rsidR="00A43CD7" w:rsidRDefault="00A43CD7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発着地及び経由地</w:t>
            </w:r>
          </w:p>
        </w:tc>
        <w:tc>
          <w:tcPr>
            <w:tcW w:w="1418" w:type="dxa"/>
          </w:tcPr>
          <w:p w14:paraId="5FEFD63B" w14:textId="77777777" w:rsidR="00A43CD7" w:rsidRDefault="00A43CD7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交通手段</w:t>
            </w:r>
          </w:p>
        </w:tc>
        <w:tc>
          <w:tcPr>
            <w:tcW w:w="3543" w:type="dxa"/>
          </w:tcPr>
          <w:p w14:paraId="0EFA742E" w14:textId="77777777" w:rsidR="00A43CD7" w:rsidRDefault="00E548A4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対象経費</w:t>
            </w:r>
          </w:p>
        </w:tc>
      </w:tr>
      <w:tr w:rsidR="00A43CD7" w14:paraId="30CC9919" w14:textId="77777777" w:rsidTr="00EB5842">
        <w:tc>
          <w:tcPr>
            <w:tcW w:w="1696" w:type="dxa"/>
          </w:tcPr>
          <w:p w14:paraId="0FF73005" w14:textId="77777777" w:rsidR="00A43CD7" w:rsidRDefault="00A43CD7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月　　日</w:t>
            </w:r>
          </w:p>
        </w:tc>
        <w:tc>
          <w:tcPr>
            <w:tcW w:w="2410" w:type="dxa"/>
          </w:tcPr>
          <w:p w14:paraId="18F9D954" w14:textId="77777777" w:rsidR="00A43CD7" w:rsidRDefault="00A43CD7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〇〇駅～〇〇駅</w:t>
            </w:r>
          </w:p>
        </w:tc>
        <w:tc>
          <w:tcPr>
            <w:tcW w:w="1418" w:type="dxa"/>
          </w:tcPr>
          <w:p w14:paraId="4413371E" w14:textId="77777777" w:rsidR="00A43CD7" w:rsidRDefault="00A43CD7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ＪＲ</w:t>
            </w:r>
          </w:p>
        </w:tc>
        <w:tc>
          <w:tcPr>
            <w:tcW w:w="3543" w:type="dxa"/>
          </w:tcPr>
          <w:p w14:paraId="30365E4E" w14:textId="1DCAFF85" w:rsidR="00A43CD7" w:rsidRDefault="00B3603C" w:rsidP="00B3603C">
            <w:pPr>
              <w:widowControl/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</w:tr>
      <w:tr w:rsidR="00A43CD7" w14:paraId="6CC99B7B" w14:textId="77777777" w:rsidTr="00EB5842">
        <w:tc>
          <w:tcPr>
            <w:tcW w:w="1696" w:type="dxa"/>
          </w:tcPr>
          <w:p w14:paraId="341A27DA" w14:textId="77777777" w:rsidR="00A43CD7" w:rsidRDefault="00A43CD7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月　　日</w:t>
            </w:r>
          </w:p>
        </w:tc>
        <w:tc>
          <w:tcPr>
            <w:tcW w:w="2410" w:type="dxa"/>
          </w:tcPr>
          <w:p w14:paraId="6A77B2E1" w14:textId="77777777" w:rsidR="00A43CD7" w:rsidRDefault="00A43CD7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〇〇駅～〇〇会社</w:t>
            </w:r>
          </w:p>
        </w:tc>
        <w:tc>
          <w:tcPr>
            <w:tcW w:w="1418" w:type="dxa"/>
          </w:tcPr>
          <w:p w14:paraId="0D165608" w14:textId="77777777" w:rsidR="00A43CD7" w:rsidRDefault="00A43CD7" w:rsidP="00276D5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バス</w:t>
            </w:r>
          </w:p>
        </w:tc>
        <w:tc>
          <w:tcPr>
            <w:tcW w:w="3543" w:type="dxa"/>
          </w:tcPr>
          <w:p w14:paraId="2CEF20C9" w14:textId="5AD406C5" w:rsidR="00A43CD7" w:rsidRDefault="00B3603C" w:rsidP="00B3603C">
            <w:pPr>
              <w:widowControl/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</w:tr>
    </w:tbl>
    <w:p w14:paraId="0D5E9D12" w14:textId="6A55A19E" w:rsidR="00812A52" w:rsidRDefault="00FD27DC" w:rsidP="00A30048">
      <w:pPr>
        <w:widowControl/>
        <w:ind w:left="720" w:hangingChars="400" w:hanging="720"/>
        <w:jc w:val="left"/>
        <w:rPr>
          <w:rFonts w:ascii="ＭＳ 明朝" w:hAnsi="ＭＳ 明朝" w:cs="ＭＳ ゴシック"/>
          <w:kern w:val="0"/>
          <w:sz w:val="18"/>
          <w:szCs w:val="21"/>
        </w:rPr>
      </w:pPr>
      <w:bookmarkStart w:id="1" w:name="_Hlk133226886"/>
      <w:r w:rsidRPr="00975512">
        <w:rPr>
          <w:rFonts w:ascii="ＭＳ 明朝" w:hAnsi="ＭＳ 明朝" w:cs="ＭＳ ゴシック" w:hint="eastAsia"/>
          <w:kern w:val="0"/>
          <w:sz w:val="18"/>
          <w:szCs w:val="21"/>
        </w:rPr>
        <w:t>（</w:t>
      </w:r>
      <w:r w:rsidR="00E548A4" w:rsidRPr="00975512">
        <w:rPr>
          <w:rFonts w:ascii="ＭＳ 明朝" w:hAnsi="ＭＳ 明朝" w:cs="ＭＳ ゴシック" w:hint="eastAsia"/>
          <w:kern w:val="0"/>
          <w:sz w:val="18"/>
          <w:szCs w:val="21"/>
        </w:rPr>
        <w:t>注１</w:t>
      </w:r>
      <w:r w:rsidRPr="00975512">
        <w:rPr>
          <w:rFonts w:ascii="ＭＳ 明朝" w:hAnsi="ＭＳ 明朝" w:cs="ＭＳ ゴシック" w:hint="eastAsia"/>
          <w:kern w:val="0"/>
          <w:sz w:val="18"/>
          <w:szCs w:val="21"/>
        </w:rPr>
        <w:t>）</w:t>
      </w:r>
      <w:r w:rsidR="00A30048" w:rsidRPr="00975512">
        <w:rPr>
          <w:rFonts w:ascii="ＭＳ 明朝" w:hAnsi="ＭＳ 明朝" w:cs="ＭＳ ゴシック" w:hint="eastAsia"/>
          <w:kern w:val="0"/>
          <w:sz w:val="18"/>
          <w:szCs w:val="21"/>
        </w:rPr>
        <w:t>「</w:t>
      </w:r>
      <w:r w:rsidR="00E548A4" w:rsidRPr="00975512">
        <w:rPr>
          <w:rFonts w:ascii="ＭＳ 明朝" w:hAnsi="ＭＳ 明朝" w:cs="ＭＳ ゴシック" w:hint="eastAsia"/>
          <w:kern w:val="0"/>
          <w:sz w:val="18"/>
          <w:szCs w:val="21"/>
        </w:rPr>
        <w:t>富山県職員等の旅費に関する条例</w:t>
      </w:r>
      <w:r w:rsidR="00A30048" w:rsidRPr="00975512">
        <w:rPr>
          <w:rFonts w:ascii="ＭＳ 明朝" w:hAnsi="ＭＳ 明朝" w:cs="ＭＳ ゴシック" w:hint="eastAsia"/>
          <w:kern w:val="0"/>
          <w:sz w:val="18"/>
          <w:szCs w:val="21"/>
        </w:rPr>
        <w:t>」</w:t>
      </w:r>
      <w:r w:rsidR="00E548A4" w:rsidRPr="00975512">
        <w:rPr>
          <w:rFonts w:ascii="ＭＳ 明朝" w:hAnsi="ＭＳ 明朝" w:cs="ＭＳ ゴシック" w:hint="eastAsia"/>
          <w:kern w:val="0"/>
          <w:sz w:val="18"/>
          <w:szCs w:val="21"/>
        </w:rPr>
        <w:t>に基づ</w:t>
      </w:r>
      <w:r w:rsidRPr="00975512">
        <w:rPr>
          <w:rFonts w:ascii="ＭＳ 明朝" w:hAnsi="ＭＳ 明朝" w:cs="ＭＳ ゴシック" w:hint="eastAsia"/>
          <w:kern w:val="0"/>
          <w:sz w:val="18"/>
          <w:szCs w:val="21"/>
        </w:rPr>
        <w:t>いて算出した</w:t>
      </w:r>
      <w:r w:rsidR="00E548A4" w:rsidRPr="00975512">
        <w:rPr>
          <w:rFonts w:ascii="ＭＳ 明朝" w:hAnsi="ＭＳ 明朝" w:cs="ＭＳ ゴシック" w:hint="eastAsia"/>
          <w:kern w:val="0"/>
          <w:sz w:val="18"/>
          <w:szCs w:val="21"/>
        </w:rPr>
        <w:t>額と実費額のいずれか小さい額を交付する。</w:t>
      </w:r>
    </w:p>
    <w:p w14:paraId="7226225B" w14:textId="27E25299" w:rsidR="00A9003B" w:rsidRPr="00975512" w:rsidRDefault="00A9003B" w:rsidP="00A30048">
      <w:pPr>
        <w:widowControl/>
        <w:ind w:left="720" w:hangingChars="400" w:hanging="720"/>
        <w:jc w:val="left"/>
        <w:rPr>
          <w:rFonts w:ascii="ＭＳ 明朝" w:hAnsi="ＭＳ 明朝" w:cs="ＭＳ ゴシック"/>
          <w:kern w:val="0"/>
          <w:sz w:val="18"/>
          <w:szCs w:val="21"/>
        </w:rPr>
      </w:pPr>
      <w:r w:rsidRPr="00F04729">
        <w:rPr>
          <w:rFonts w:ascii="ＭＳ 明朝" w:hAnsi="ＭＳ 明朝" w:cs="ＭＳ ゴシック" w:hint="eastAsia"/>
          <w:kern w:val="0"/>
          <w:sz w:val="18"/>
          <w:szCs w:val="21"/>
        </w:rPr>
        <w:t>（注２）</w:t>
      </w:r>
      <w:r w:rsidR="0041713A" w:rsidRPr="00F04729">
        <w:rPr>
          <w:rFonts w:ascii="ＭＳ 明朝" w:hAnsi="ＭＳ 明朝" w:cs="ＭＳ ゴシック" w:hint="eastAsia"/>
          <w:kern w:val="0"/>
          <w:sz w:val="18"/>
          <w:szCs w:val="21"/>
        </w:rPr>
        <w:t>交通費については</w:t>
      </w:r>
      <w:r w:rsidRPr="00F04729">
        <w:rPr>
          <w:rFonts w:ascii="ＭＳ 明朝" w:hAnsi="ＭＳ 明朝" w:cs="ＭＳ ゴシック" w:hint="eastAsia"/>
          <w:kern w:val="0"/>
          <w:sz w:val="18"/>
          <w:szCs w:val="21"/>
        </w:rPr>
        <w:t>公共交通機関を利用した場合に限</w:t>
      </w:r>
      <w:r w:rsidR="0041713A" w:rsidRPr="00F04729">
        <w:rPr>
          <w:rFonts w:ascii="ＭＳ 明朝" w:hAnsi="ＭＳ 明朝" w:cs="ＭＳ ゴシック" w:hint="eastAsia"/>
          <w:kern w:val="0"/>
          <w:sz w:val="18"/>
          <w:szCs w:val="21"/>
        </w:rPr>
        <w:t>り対象とする</w:t>
      </w:r>
      <w:r w:rsidRPr="00F04729">
        <w:rPr>
          <w:rFonts w:ascii="ＭＳ 明朝" w:hAnsi="ＭＳ 明朝" w:cs="ＭＳ ゴシック" w:hint="eastAsia"/>
          <w:kern w:val="0"/>
          <w:sz w:val="18"/>
          <w:szCs w:val="21"/>
        </w:rPr>
        <w:t>。</w:t>
      </w:r>
    </w:p>
    <w:bookmarkEnd w:id="1"/>
    <w:p w14:paraId="01BC77DC" w14:textId="1E674F5F" w:rsidR="005E4AA2" w:rsidRPr="007C442F" w:rsidRDefault="00E548A4" w:rsidP="00276D5E">
      <w:pPr>
        <w:widowControl/>
        <w:jc w:val="left"/>
        <w:rPr>
          <w:rFonts w:ascii="ＭＳ 明朝" w:hAnsi="ＭＳ 明朝" w:cs="ＭＳ ゴシック"/>
          <w:kern w:val="0"/>
          <w:sz w:val="18"/>
          <w:szCs w:val="21"/>
        </w:rPr>
      </w:pPr>
      <w:r w:rsidRPr="007C442F">
        <w:rPr>
          <w:rFonts w:ascii="ＭＳ 明朝" w:hAnsi="ＭＳ 明朝" w:cs="ＭＳ ゴシック" w:hint="eastAsia"/>
          <w:kern w:val="0"/>
          <w:sz w:val="18"/>
          <w:szCs w:val="21"/>
        </w:rPr>
        <w:t>（注</w:t>
      </w:r>
      <w:r w:rsidR="00A9003B" w:rsidRPr="007C442F">
        <w:rPr>
          <w:rFonts w:ascii="ＭＳ 明朝" w:hAnsi="ＭＳ 明朝" w:cs="ＭＳ ゴシック" w:hint="eastAsia"/>
          <w:kern w:val="0"/>
          <w:sz w:val="18"/>
          <w:szCs w:val="21"/>
        </w:rPr>
        <w:t>３</w:t>
      </w:r>
      <w:r w:rsidRPr="007C442F">
        <w:rPr>
          <w:rFonts w:ascii="ＭＳ 明朝" w:hAnsi="ＭＳ 明朝" w:cs="ＭＳ ゴシック" w:hint="eastAsia"/>
          <w:kern w:val="0"/>
          <w:sz w:val="18"/>
          <w:szCs w:val="21"/>
        </w:rPr>
        <w:t>）</w:t>
      </w:r>
      <w:bookmarkStart w:id="2" w:name="_GoBack"/>
      <w:bookmarkEnd w:id="2"/>
      <w:r w:rsidR="004137B4" w:rsidRPr="004137B4">
        <w:rPr>
          <w:rFonts w:ascii="ＭＳ 明朝" w:hAnsi="ＭＳ 明朝" w:cs="ＭＳ ゴシック" w:hint="eastAsia"/>
          <w:kern w:val="0"/>
          <w:sz w:val="18"/>
          <w:szCs w:val="21"/>
        </w:rPr>
        <w:t>同一市町村内の移動にかかる交通費は対象外とする。</w:t>
      </w:r>
    </w:p>
    <w:p w14:paraId="06B1B698" w14:textId="35725225" w:rsidR="00975512" w:rsidRDefault="004F2D45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-</w:t>
      </w:r>
      <w:r>
        <w:rPr>
          <w:rFonts w:ascii="ＭＳ 明朝" w:hAnsi="ＭＳ 明朝" w:cs="ＭＳ ゴシック"/>
          <w:kern w:val="0"/>
          <w:szCs w:val="21"/>
        </w:rPr>
        <w:t>---------------------------------------------------------------------------------------</w:t>
      </w:r>
    </w:p>
    <w:p w14:paraId="79D338EB" w14:textId="167EB026" w:rsidR="00975512" w:rsidRDefault="00975512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４　自宅または勤務地～目的地の往復日程（実績）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696"/>
        <w:gridCol w:w="2410"/>
        <w:gridCol w:w="1418"/>
        <w:gridCol w:w="3543"/>
      </w:tblGrid>
      <w:tr w:rsidR="00975512" w14:paraId="134B6BA8" w14:textId="77777777" w:rsidTr="00975512">
        <w:tc>
          <w:tcPr>
            <w:tcW w:w="1696" w:type="dxa"/>
          </w:tcPr>
          <w:p w14:paraId="2CD080F8" w14:textId="77777777" w:rsidR="00975512" w:rsidRDefault="00975512" w:rsidP="00975512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日程</w:t>
            </w:r>
          </w:p>
        </w:tc>
        <w:tc>
          <w:tcPr>
            <w:tcW w:w="2410" w:type="dxa"/>
          </w:tcPr>
          <w:p w14:paraId="55F06DE7" w14:textId="77777777" w:rsidR="00975512" w:rsidRDefault="00975512" w:rsidP="00975512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発着地及び経由地</w:t>
            </w:r>
          </w:p>
        </w:tc>
        <w:tc>
          <w:tcPr>
            <w:tcW w:w="1418" w:type="dxa"/>
          </w:tcPr>
          <w:p w14:paraId="03B51F86" w14:textId="77777777" w:rsidR="00975512" w:rsidRDefault="00975512" w:rsidP="00975512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交通手段</w:t>
            </w:r>
          </w:p>
        </w:tc>
        <w:tc>
          <w:tcPr>
            <w:tcW w:w="3543" w:type="dxa"/>
          </w:tcPr>
          <w:p w14:paraId="5686FAAC" w14:textId="77777777" w:rsidR="00975512" w:rsidRDefault="00975512" w:rsidP="00975512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対象経費</w:t>
            </w:r>
          </w:p>
        </w:tc>
      </w:tr>
      <w:tr w:rsidR="00975512" w14:paraId="3E067D2C" w14:textId="77777777" w:rsidTr="00975512">
        <w:tc>
          <w:tcPr>
            <w:tcW w:w="1696" w:type="dxa"/>
          </w:tcPr>
          <w:p w14:paraId="4F6DD755" w14:textId="77777777" w:rsidR="00975512" w:rsidRDefault="00975512" w:rsidP="00975512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月　　日</w:t>
            </w:r>
          </w:p>
        </w:tc>
        <w:tc>
          <w:tcPr>
            <w:tcW w:w="2410" w:type="dxa"/>
          </w:tcPr>
          <w:p w14:paraId="43EAC6C6" w14:textId="77777777" w:rsidR="00975512" w:rsidRDefault="00975512" w:rsidP="00975512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〇〇駅～〇〇駅</w:t>
            </w:r>
          </w:p>
        </w:tc>
        <w:tc>
          <w:tcPr>
            <w:tcW w:w="1418" w:type="dxa"/>
          </w:tcPr>
          <w:p w14:paraId="20D86D2D" w14:textId="77777777" w:rsidR="00975512" w:rsidRDefault="00975512" w:rsidP="00975512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ＪＲ</w:t>
            </w:r>
          </w:p>
        </w:tc>
        <w:tc>
          <w:tcPr>
            <w:tcW w:w="3543" w:type="dxa"/>
          </w:tcPr>
          <w:p w14:paraId="29E1299F" w14:textId="056E1AF2" w:rsidR="00975512" w:rsidRDefault="00B3603C" w:rsidP="00B3603C">
            <w:pPr>
              <w:widowControl/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</w:tr>
      <w:tr w:rsidR="00975512" w14:paraId="79880654" w14:textId="77777777" w:rsidTr="00975512">
        <w:tc>
          <w:tcPr>
            <w:tcW w:w="1696" w:type="dxa"/>
          </w:tcPr>
          <w:p w14:paraId="19FCD49B" w14:textId="77777777" w:rsidR="00975512" w:rsidRDefault="00975512" w:rsidP="00975512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月　　日</w:t>
            </w:r>
          </w:p>
        </w:tc>
        <w:tc>
          <w:tcPr>
            <w:tcW w:w="2410" w:type="dxa"/>
          </w:tcPr>
          <w:p w14:paraId="13750D10" w14:textId="77777777" w:rsidR="00975512" w:rsidRDefault="00975512" w:rsidP="00975512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〇〇駅～〇〇会社</w:t>
            </w:r>
          </w:p>
        </w:tc>
        <w:tc>
          <w:tcPr>
            <w:tcW w:w="1418" w:type="dxa"/>
          </w:tcPr>
          <w:p w14:paraId="0C82CE9F" w14:textId="77777777" w:rsidR="00975512" w:rsidRDefault="00975512" w:rsidP="00975512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バス</w:t>
            </w:r>
          </w:p>
        </w:tc>
        <w:tc>
          <w:tcPr>
            <w:tcW w:w="3543" w:type="dxa"/>
          </w:tcPr>
          <w:p w14:paraId="113D58E5" w14:textId="3F5C937D" w:rsidR="00975512" w:rsidRDefault="00B3603C" w:rsidP="00B3603C">
            <w:pPr>
              <w:widowControl/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</w:tr>
    </w:tbl>
    <w:p w14:paraId="60458B9C" w14:textId="160438EF" w:rsidR="00D46C30" w:rsidRPr="00975512" w:rsidRDefault="00D46C30" w:rsidP="00D46C30">
      <w:pPr>
        <w:widowControl/>
        <w:ind w:left="720" w:hangingChars="400" w:hanging="720"/>
        <w:jc w:val="left"/>
        <w:rPr>
          <w:rFonts w:ascii="ＭＳ 明朝" w:hAnsi="ＭＳ 明朝" w:cs="ＭＳ ゴシック"/>
          <w:kern w:val="0"/>
          <w:sz w:val="18"/>
          <w:szCs w:val="21"/>
        </w:rPr>
      </w:pPr>
      <w:r w:rsidRPr="00975512">
        <w:rPr>
          <w:rFonts w:ascii="ＭＳ 明朝" w:hAnsi="ＭＳ 明朝" w:cs="ＭＳ ゴシック" w:hint="eastAsia"/>
          <w:kern w:val="0"/>
          <w:sz w:val="18"/>
          <w:szCs w:val="21"/>
        </w:rPr>
        <w:t>（注</w:t>
      </w:r>
      <w:r w:rsidR="007C442F">
        <w:rPr>
          <w:rFonts w:ascii="ＭＳ 明朝" w:hAnsi="ＭＳ 明朝" w:cs="ＭＳ ゴシック" w:hint="eastAsia"/>
          <w:kern w:val="0"/>
          <w:sz w:val="18"/>
          <w:szCs w:val="21"/>
        </w:rPr>
        <w:t>４</w:t>
      </w:r>
      <w:r w:rsidRPr="00975512">
        <w:rPr>
          <w:rFonts w:ascii="ＭＳ 明朝" w:hAnsi="ＭＳ 明朝" w:cs="ＭＳ ゴシック" w:hint="eastAsia"/>
          <w:kern w:val="0"/>
          <w:sz w:val="18"/>
          <w:szCs w:val="21"/>
        </w:rPr>
        <w:t>）</w:t>
      </w:r>
      <w:r w:rsidRPr="00D46C30">
        <w:rPr>
          <w:rFonts w:ascii="ＭＳ 明朝" w:hAnsi="ＭＳ 明朝" w:cs="ＭＳ ゴシック" w:hint="eastAsia"/>
          <w:kern w:val="0"/>
          <w:sz w:val="18"/>
          <w:szCs w:val="21"/>
        </w:rPr>
        <w:t>交通費や宿泊費の疎明資料（航空券や決済画面、領収書等（時間、場所が分かるもの））</w:t>
      </w:r>
      <w:r>
        <w:rPr>
          <w:rFonts w:ascii="ＭＳ 明朝" w:hAnsi="ＭＳ 明朝" w:cs="ＭＳ ゴシック" w:hint="eastAsia"/>
          <w:kern w:val="0"/>
          <w:sz w:val="18"/>
          <w:szCs w:val="21"/>
        </w:rPr>
        <w:t>を添付する。</w:t>
      </w:r>
    </w:p>
    <w:p w14:paraId="364EEEDE" w14:textId="77777777" w:rsidR="00BB59CA" w:rsidRPr="00D46C30" w:rsidRDefault="00BB59CA" w:rsidP="00276D5E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0D2E7A1E" w14:textId="7267CD1B" w:rsidR="00A30048" w:rsidRDefault="00A30048" w:rsidP="00A30048">
      <w:pPr>
        <w:widowControl/>
        <w:ind w:firstLineChars="100" w:firstLine="21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上記</w:t>
      </w:r>
      <w:r w:rsidR="00975512">
        <w:rPr>
          <w:rFonts w:ascii="ＭＳ 明朝" w:hAnsi="ＭＳ 明朝" w:cs="ＭＳ ゴシック" w:hint="eastAsia"/>
          <w:kern w:val="0"/>
          <w:szCs w:val="21"/>
        </w:rPr>
        <w:t>２</w:t>
      </w:r>
      <w:r>
        <w:rPr>
          <w:rFonts w:ascii="ＭＳ 明朝" w:hAnsi="ＭＳ 明朝" w:cs="ＭＳ ゴシック" w:hint="eastAsia"/>
          <w:kern w:val="0"/>
          <w:szCs w:val="21"/>
        </w:rPr>
        <w:t>のとおり、当社（当事業所）に事業承継に係る視察があったことを証明いたします。</w:t>
      </w:r>
    </w:p>
    <w:p w14:paraId="4B0F959B" w14:textId="77777777" w:rsidR="00A30048" w:rsidRDefault="00A30048" w:rsidP="00A30048">
      <w:pPr>
        <w:widowControl/>
        <w:jc w:val="left"/>
      </w:pPr>
      <w:r>
        <w:rPr>
          <w:rFonts w:hint="eastAsia"/>
        </w:rPr>
        <w:t xml:space="preserve">　　　年　　　　月　　　　日</w:t>
      </w:r>
    </w:p>
    <w:p w14:paraId="2FEB4ACE" w14:textId="3598EE0C" w:rsidR="00A30048" w:rsidRDefault="00A30048" w:rsidP="00A9003B">
      <w:pPr>
        <w:widowControl/>
        <w:wordWrap w:val="0"/>
        <w:spacing w:line="320" w:lineRule="exact"/>
        <w:jc w:val="righ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（証明者）　</w:t>
      </w:r>
      <w:r w:rsidR="00BC7EE8">
        <w:rPr>
          <w:rFonts w:ascii="ＭＳ 明朝" w:hAnsi="ＭＳ 明朝" w:cs="ＭＳ ゴシック" w:hint="eastAsia"/>
          <w:kern w:val="0"/>
          <w:szCs w:val="21"/>
        </w:rPr>
        <w:t xml:space="preserve">　</w:t>
      </w:r>
      <w:r>
        <w:rPr>
          <w:rFonts w:ascii="ＭＳ 明朝" w:hAnsi="ＭＳ 明朝" w:cs="ＭＳ ゴシック" w:hint="eastAsia"/>
          <w:kern w:val="0"/>
          <w:szCs w:val="21"/>
        </w:rPr>
        <w:t xml:space="preserve">　　　　　　　　　　　　　　　　</w:t>
      </w:r>
    </w:p>
    <w:p w14:paraId="70A17F19" w14:textId="350A1D0C" w:rsidR="00A30048" w:rsidRDefault="00A30048" w:rsidP="00A9003B">
      <w:pPr>
        <w:widowControl/>
        <w:wordWrap w:val="0"/>
        <w:spacing w:line="320" w:lineRule="exact"/>
        <w:jc w:val="righ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郵便番号　　</w:t>
      </w:r>
      <w:r w:rsidR="00BC7EE8">
        <w:rPr>
          <w:rFonts w:ascii="ＭＳ 明朝" w:hAnsi="ＭＳ 明朝" w:cs="ＭＳ ゴシック" w:hint="eastAsia"/>
          <w:kern w:val="0"/>
          <w:szCs w:val="21"/>
        </w:rPr>
        <w:t xml:space="preserve">　　</w:t>
      </w:r>
      <w:r>
        <w:rPr>
          <w:rFonts w:ascii="ＭＳ 明朝" w:hAnsi="ＭＳ 明朝" w:cs="ＭＳ ゴシック" w:hint="eastAsia"/>
          <w:kern w:val="0"/>
          <w:szCs w:val="21"/>
        </w:rPr>
        <w:t xml:space="preserve">　　　　　　　　　　　　　　</w:t>
      </w:r>
    </w:p>
    <w:p w14:paraId="7E95E01C" w14:textId="29527388" w:rsidR="00A30048" w:rsidRDefault="00A30048" w:rsidP="00A9003B">
      <w:pPr>
        <w:widowControl/>
        <w:wordWrap w:val="0"/>
        <w:spacing w:line="320" w:lineRule="exact"/>
        <w:jc w:val="righ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住所　　　　　</w:t>
      </w:r>
      <w:r w:rsidR="00BC7EE8">
        <w:rPr>
          <w:rFonts w:ascii="ＭＳ 明朝" w:hAnsi="ＭＳ 明朝" w:cs="ＭＳ ゴシック" w:hint="eastAsia"/>
          <w:kern w:val="0"/>
          <w:szCs w:val="21"/>
        </w:rPr>
        <w:t xml:space="preserve">　　</w:t>
      </w:r>
      <w:r>
        <w:rPr>
          <w:rFonts w:ascii="ＭＳ 明朝" w:hAnsi="ＭＳ 明朝" w:cs="ＭＳ ゴシック" w:hint="eastAsia"/>
          <w:kern w:val="0"/>
          <w:szCs w:val="21"/>
        </w:rPr>
        <w:t xml:space="preserve">　　　　　　　　　　　　　</w:t>
      </w:r>
    </w:p>
    <w:p w14:paraId="56C38017" w14:textId="7F01A56C" w:rsidR="00A30048" w:rsidRDefault="00A30048" w:rsidP="00A9003B">
      <w:pPr>
        <w:widowControl/>
        <w:wordWrap w:val="0"/>
        <w:spacing w:line="320" w:lineRule="exact"/>
        <w:jc w:val="righ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会社名（商号）　</w:t>
      </w:r>
      <w:r w:rsidR="00BC7EE8">
        <w:rPr>
          <w:rFonts w:ascii="ＭＳ 明朝" w:hAnsi="ＭＳ 明朝" w:cs="ＭＳ ゴシック" w:hint="eastAsia"/>
          <w:kern w:val="0"/>
          <w:szCs w:val="21"/>
        </w:rPr>
        <w:t xml:space="preserve">　　</w:t>
      </w:r>
      <w:r>
        <w:rPr>
          <w:rFonts w:ascii="ＭＳ 明朝" w:hAnsi="ＭＳ 明朝" w:cs="ＭＳ ゴシック" w:hint="eastAsia"/>
          <w:kern w:val="0"/>
          <w:szCs w:val="21"/>
        </w:rPr>
        <w:t xml:space="preserve">　　　　　　　　　　　　</w:t>
      </w:r>
    </w:p>
    <w:p w14:paraId="0DD339B7" w14:textId="67DDF20F" w:rsidR="00D329AC" w:rsidRPr="00C005A9" w:rsidRDefault="00A30048" w:rsidP="00C005A9">
      <w:pPr>
        <w:widowControl/>
        <w:wordWrap w:val="0"/>
        <w:spacing w:line="320" w:lineRule="exact"/>
        <w:jc w:val="right"/>
        <w:rPr>
          <w:rFonts w:ascii="ＭＳ 明朝" w:hAnsi="ＭＳ 明朝" w:cs="ＭＳ ゴシック"/>
          <w:vanish/>
          <w:kern w:val="0"/>
          <w:szCs w:val="21"/>
        </w:rPr>
        <w:sectPr w:rsidR="00D329AC" w:rsidRPr="00C005A9" w:rsidSect="0012795C">
          <w:pgSz w:w="11906" w:h="16838"/>
          <w:pgMar w:top="964" w:right="1304" w:bottom="964" w:left="1304" w:header="851" w:footer="964" w:gutter="0"/>
          <w:cols w:space="425"/>
          <w:docGrid w:type="linesAndChars" w:linePitch="360"/>
        </w:sectPr>
      </w:pPr>
      <w:r>
        <w:rPr>
          <w:rFonts w:ascii="ＭＳ 明朝" w:hAnsi="ＭＳ 明朝" w:cs="ＭＳ ゴシック" w:hint="eastAsia"/>
          <w:kern w:val="0"/>
          <w:szCs w:val="21"/>
        </w:rPr>
        <w:t>代表者氏名</w:t>
      </w:r>
      <w:r w:rsidR="004F2D45">
        <w:rPr>
          <w:rFonts w:ascii="ＭＳ 明朝" w:hAnsi="ＭＳ 明朝" w:cs="ＭＳ ゴシック" w:hint="eastAsia"/>
          <w:kern w:val="0"/>
          <w:szCs w:val="21"/>
        </w:rPr>
        <w:t xml:space="preserve">　　　</w:t>
      </w:r>
      <w:r w:rsidR="00BC7EE8">
        <w:rPr>
          <w:rFonts w:ascii="ＭＳ 明朝" w:hAnsi="ＭＳ 明朝" w:cs="ＭＳ ゴシック" w:hint="eastAsia"/>
          <w:kern w:val="0"/>
          <w:szCs w:val="21"/>
        </w:rPr>
        <w:t xml:space="preserve">　　</w:t>
      </w:r>
      <w:r>
        <w:rPr>
          <w:rFonts w:ascii="ＭＳ 明朝" w:hAnsi="ＭＳ 明朝" w:cs="ＭＳ ゴシック" w:hint="eastAsia"/>
          <w:kern w:val="0"/>
          <w:szCs w:val="21"/>
        </w:rPr>
        <w:t xml:space="preserve">　　　　　　　　　　　　</w:t>
      </w:r>
    </w:p>
    <w:bookmarkEnd w:id="0"/>
    <w:p w14:paraId="5B7432BB" w14:textId="4376774C" w:rsidR="000947F4" w:rsidRPr="00C005A9" w:rsidRDefault="000947F4" w:rsidP="00A53177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sectPr w:rsidR="000947F4" w:rsidRPr="00C005A9" w:rsidSect="00A53177">
      <w:pgSz w:w="11906" w:h="16838"/>
      <w:pgMar w:top="1418" w:right="1418" w:bottom="1134" w:left="1418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C23C3" w14:textId="77777777" w:rsidR="00A9003B" w:rsidRDefault="00A9003B">
      <w:r>
        <w:separator/>
      </w:r>
    </w:p>
  </w:endnote>
  <w:endnote w:type="continuationSeparator" w:id="0">
    <w:p w14:paraId="573F2D3F" w14:textId="77777777" w:rsidR="00A9003B" w:rsidRDefault="00A9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9DE1E" w14:textId="77777777" w:rsidR="00A9003B" w:rsidRDefault="00A9003B">
      <w:r>
        <w:separator/>
      </w:r>
    </w:p>
  </w:footnote>
  <w:footnote w:type="continuationSeparator" w:id="0">
    <w:p w14:paraId="53445069" w14:textId="77777777" w:rsidR="00A9003B" w:rsidRDefault="00A9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0746"/>
    <w:multiLevelType w:val="multilevel"/>
    <w:tmpl w:val="11F0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C5413"/>
    <w:multiLevelType w:val="hybridMultilevel"/>
    <w:tmpl w:val="8CFC411E"/>
    <w:lvl w:ilvl="0" w:tplc="D6F63AA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2A012E"/>
    <w:multiLevelType w:val="hybridMultilevel"/>
    <w:tmpl w:val="97A29488"/>
    <w:lvl w:ilvl="0" w:tplc="918E851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7D7626"/>
    <w:multiLevelType w:val="hybridMultilevel"/>
    <w:tmpl w:val="FF029F64"/>
    <w:lvl w:ilvl="0" w:tplc="2AD69D3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253BB9"/>
    <w:multiLevelType w:val="hybridMultilevel"/>
    <w:tmpl w:val="1882A57E"/>
    <w:lvl w:ilvl="0" w:tplc="438E24C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8F6B6E"/>
    <w:multiLevelType w:val="hybridMultilevel"/>
    <w:tmpl w:val="4B8213AE"/>
    <w:lvl w:ilvl="0" w:tplc="E2AA4CD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2548"/>
    <w:rsid w:val="00003CDD"/>
    <w:rsid w:val="00007728"/>
    <w:rsid w:val="00012759"/>
    <w:rsid w:val="00013E71"/>
    <w:rsid w:val="00015046"/>
    <w:rsid w:val="000213C8"/>
    <w:rsid w:val="0002231A"/>
    <w:rsid w:val="0002459D"/>
    <w:rsid w:val="000332E6"/>
    <w:rsid w:val="00033613"/>
    <w:rsid w:val="000338B3"/>
    <w:rsid w:val="00040B5F"/>
    <w:rsid w:val="00040D6E"/>
    <w:rsid w:val="0005388A"/>
    <w:rsid w:val="00053E34"/>
    <w:rsid w:val="000543B2"/>
    <w:rsid w:val="000549D4"/>
    <w:rsid w:val="000619DE"/>
    <w:rsid w:val="00063138"/>
    <w:rsid w:val="000673CF"/>
    <w:rsid w:val="00071112"/>
    <w:rsid w:val="00072DB0"/>
    <w:rsid w:val="0007414F"/>
    <w:rsid w:val="0007639A"/>
    <w:rsid w:val="00082813"/>
    <w:rsid w:val="000828C9"/>
    <w:rsid w:val="00082FCC"/>
    <w:rsid w:val="00083EAA"/>
    <w:rsid w:val="00084E79"/>
    <w:rsid w:val="000853E8"/>
    <w:rsid w:val="00085BEE"/>
    <w:rsid w:val="000939D5"/>
    <w:rsid w:val="000947F4"/>
    <w:rsid w:val="00096692"/>
    <w:rsid w:val="0009777C"/>
    <w:rsid w:val="000A0DFB"/>
    <w:rsid w:val="000A2D55"/>
    <w:rsid w:val="000A3777"/>
    <w:rsid w:val="000B13CF"/>
    <w:rsid w:val="000B39A6"/>
    <w:rsid w:val="000B7764"/>
    <w:rsid w:val="000C4F6E"/>
    <w:rsid w:val="000C6142"/>
    <w:rsid w:val="000D3A72"/>
    <w:rsid w:val="000D6687"/>
    <w:rsid w:val="000D6853"/>
    <w:rsid w:val="000D7DDE"/>
    <w:rsid w:val="000E5D80"/>
    <w:rsid w:val="000F0416"/>
    <w:rsid w:val="000F5F38"/>
    <w:rsid w:val="00105970"/>
    <w:rsid w:val="00105C33"/>
    <w:rsid w:val="00107637"/>
    <w:rsid w:val="00111977"/>
    <w:rsid w:val="001126F8"/>
    <w:rsid w:val="0011671F"/>
    <w:rsid w:val="00116920"/>
    <w:rsid w:val="00117204"/>
    <w:rsid w:val="00120222"/>
    <w:rsid w:val="00126071"/>
    <w:rsid w:val="00127289"/>
    <w:rsid w:val="0012795C"/>
    <w:rsid w:val="00131F3A"/>
    <w:rsid w:val="0013217E"/>
    <w:rsid w:val="001353D5"/>
    <w:rsid w:val="00136B7C"/>
    <w:rsid w:val="00136E88"/>
    <w:rsid w:val="00136EBB"/>
    <w:rsid w:val="00137CED"/>
    <w:rsid w:val="00140501"/>
    <w:rsid w:val="00144F2C"/>
    <w:rsid w:val="00153624"/>
    <w:rsid w:val="0015550D"/>
    <w:rsid w:val="00156907"/>
    <w:rsid w:val="001578A8"/>
    <w:rsid w:val="001637CD"/>
    <w:rsid w:val="00163CD4"/>
    <w:rsid w:val="001658A8"/>
    <w:rsid w:val="00165E9D"/>
    <w:rsid w:val="00172045"/>
    <w:rsid w:val="001734C6"/>
    <w:rsid w:val="0018071E"/>
    <w:rsid w:val="0018321C"/>
    <w:rsid w:val="00186C4B"/>
    <w:rsid w:val="001A0F26"/>
    <w:rsid w:val="001A2373"/>
    <w:rsid w:val="001A2E00"/>
    <w:rsid w:val="001B3CD1"/>
    <w:rsid w:val="001B4AFA"/>
    <w:rsid w:val="001B5B79"/>
    <w:rsid w:val="001C0F82"/>
    <w:rsid w:val="001D280C"/>
    <w:rsid w:val="001D5BF9"/>
    <w:rsid w:val="001E2885"/>
    <w:rsid w:val="001E3B30"/>
    <w:rsid w:val="001E3F81"/>
    <w:rsid w:val="001E4009"/>
    <w:rsid w:val="001E469E"/>
    <w:rsid w:val="001E4C95"/>
    <w:rsid w:val="001F008A"/>
    <w:rsid w:val="001F05B1"/>
    <w:rsid w:val="001F1405"/>
    <w:rsid w:val="001F141F"/>
    <w:rsid w:val="001F7F46"/>
    <w:rsid w:val="00200864"/>
    <w:rsid w:val="002076B1"/>
    <w:rsid w:val="00211036"/>
    <w:rsid w:val="002126FC"/>
    <w:rsid w:val="002129AE"/>
    <w:rsid w:val="00216AD1"/>
    <w:rsid w:val="00217390"/>
    <w:rsid w:val="00221E5A"/>
    <w:rsid w:val="00223078"/>
    <w:rsid w:val="00232298"/>
    <w:rsid w:val="002345FE"/>
    <w:rsid w:val="00235BB9"/>
    <w:rsid w:val="0024217E"/>
    <w:rsid w:val="00242348"/>
    <w:rsid w:val="00244DC7"/>
    <w:rsid w:val="00256A3F"/>
    <w:rsid w:val="0025703D"/>
    <w:rsid w:val="00257362"/>
    <w:rsid w:val="00261B5E"/>
    <w:rsid w:val="00262070"/>
    <w:rsid w:val="002647A0"/>
    <w:rsid w:val="00276D5E"/>
    <w:rsid w:val="00281644"/>
    <w:rsid w:val="00283B03"/>
    <w:rsid w:val="00290EBE"/>
    <w:rsid w:val="00291D60"/>
    <w:rsid w:val="002964B9"/>
    <w:rsid w:val="00296B08"/>
    <w:rsid w:val="002A3736"/>
    <w:rsid w:val="002A4938"/>
    <w:rsid w:val="002A52E4"/>
    <w:rsid w:val="002A59EE"/>
    <w:rsid w:val="002A666D"/>
    <w:rsid w:val="002B05AC"/>
    <w:rsid w:val="002B4C7B"/>
    <w:rsid w:val="002C0027"/>
    <w:rsid w:val="002C28B8"/>
    <w:rsid w:val="002D045B"/>
    <w:rsid w:val="002D2E89"/>
    <w:rsid w:val="002D3ACC"/>
    <w:rsid w:val="002D50ED"/>
    <w:rsid w:val="002D6904"/>
    <w:rsid w:val="002E0263"/>
    <w:rsid w:val="002E4CAF"/>
    <w:rsid w:val="002F1C7F"/>
    <w:rsid w:val="002F1CDD"/>
    <w:rsid w:val="002F258D"/>
    <w:rsid w:val="002F3E97"/>
    <w:rsid w:val="002F6096"/>
    <w:rsid w:val="002F75DC"/>
    <w:rsid w:val="00305374"/>
    <w:rsid w:val="00310328"/>
    <w:rsid w:val="00314906"/>
    <w:rsid w:val="00317273"/>
    <w:rsid w:val="00323B5E"/>
    <w:rsid w:val="003243B9"/>
    <w:rsid w:val="00331A33"/>
    <w:rsid w:val="003362FD"/>
    <w:rsid w:val="003371F2"/>
    <w:rsid w:val="003403AF"/>
    <w:rsid w:val="00341C78"/>
    <w:rsid w:val="00346492"/>
    <w:rsid w:val="00347AB4"/>
    <w:rsid w:val="00350A9B"/>
    <w:rsid w:val="00351ACF"/>
    <w:rsid w:val="00353C84"/>
    <w:rsid w:val="00356D27"/>
    <w:rsid w:val="0036199F"/>
    <w:rsid w:val="00365281"/>
    <w:rsid w:val="00366518"/>
    <w:rsid w:val="00367A46"/>
    <w:rsid w:val="003707D9"/>
    <w:rsid w:val="003729F9"/>
    <w:rsid w:val="00377819"/>
    <w:rsid w:val="00383454"/>
    <w:rsid w:val="00386613"/>
    <w:rsid w:val="0038665B"/>
    <w:rsid w:val="00391D9C"/>
    <w:rsid w:val="00391F3F"/>
    <w:rsid w:val="0039527D"/>
    <w:rsid w:val="003955DE"/>
    <w:rsid w:val="003A4F18"/>
    <w:rsid w:val="003A5479"/>
    <w:rsid w:val="003A70E7"/>
    <w:rsid w:val="003B44D2"/>
    <w:rsid w:val="003B7538"/>
    <w:rsid w:val="003D18E3"/>
    <w:rsid w:val="003D1FF8"/>
    <w:rsid w:val="003D4685"/>
    <w:rsid w:val="003E1132"/>
    <w:rsid w:val="003F4FBB"/>
    <w:rsid w:val="00402E74"/>
    <w:rsid w:val="004079E5"/>
    <w:rsid w:val="00412EF3"/>
    <w:rsid w:val="004137B4"/>
    <w:rsid w:val="0041713A"/>
    <w:rsid w:val="00421101"/>
    <w:rsid w:val="004214E0"/>
    <w:rsid w:val="00422598"/>
    <w:rsid w:val="00431B9E"/>
    <w:rsid w:val="00431ECF"/>
    <w:rsid w:val="0043371C"/>
    <w:rsid w:val="00445F2C"/>
    <w:rsid w:val="00450F81"/>
    <w:rsid w:val="0046071D"/>
    <w:rsid w:val="00461087"/>
    <w:rsid w:val="00470756"/>
    <w:rsid w:val="00473A3F"/>
    <w:rsid w:val="00476BDB"/>
    <w:rsid w:val="00480F5B"/>
    <w:rsid w:val="00494007"/>
    <w:rsid w:val="0049543C"/>
    <w:rsid w:val="004A25EA"/>
    <w:rsid w:val="004A65ED"/>
    <w:rsid w:val="004B38E3"/>
    <w:rsid w:val="004C105D"/>
    <w:rsid w:val="004C1B49"/>
    <w:rsid w:val="004C2BFD"/>
    <w:rsid w:val="004D11E3"/>
    <w:rsid w:val="004D2998"/>
    <w:rsid w:val="004D5365"/>
    <w:rsid w:val="004E132A"/>
    <w:rsid w:val="004E23D7"/>
    <w:rsid w:val="004E5B02"/>
    <w:rsid w:val="004E62F7"/>
    <w:rsid w:val="004F2D45"/>
    <w:rsid w:val="0050130B"/>
    <w:rsid w:val="00516DE9"/>
    <w:rsid w:val="00523042"/>
    <w:rsid w:val="005247A3"/>
    <w:rsid w:val="00525E82"/>
    <w:rsid w:val="00527846"/>
    <w:rsid w:val="00527C03"/>
    <w:rsid w:val="00531271"/>
    <w:rsid w:val="00544717"/>
    <w:rsid w:val="0054478E"/>
    <w:rsid w:val="00547FCD"/>
    <w:rsid w:val="00556706"/>
    <w:rsid w:val="005603DE"/>
    <w:rsid w:val="0056613B"/>
    <w:rsid w:val="005666D3"/>
    <w:rsid w:val="0058241B"/>
    <w:rsid w:val="00582E0C"/>
    <w:rsid w:val="00582E6A"/>
    <w:rsid w:val="0059667F"/>
    <w:rsid w:val="00596C83"/>
    <w:rsid w:val="005B00CC"/>
    <w:rsid w:val="005B4340"/>
    <w:rsid w:val="005B55B7"/>
    <w:rsid w:val="005C66E0"/>
    <w:rsid w:val="005D12FB"/>
    <w:rsid w:val="005E34F1"/>
    <w:rsid w:val="005E4928"/>
    <w:rsid w:val="005E4AA2"/>
    <w:rsid w:val="005E50E7"/>
    <w:rsid w:val="005E5824"/>
    <w:rsid w:val="005E65D4"/>
    <w:rsid w:val="005E69A0"/>
    <w:rsid w:val="005E7974"/>
    <w:rsid w:val="005F6243"/>
    <w:rsid w:val="006005BD"/>
    <w:rsid w:val="00600965"/>
    <w:rsid w:val="0060152F"/>
    <w:rsid w:val="00604A2B"/>
    <w:rsid w:val="00610C63"/>
    <w:rsid w:val="00611FD5"/>
    <w:rsid w:val="00617D33"/>
    <w:rsid w:val="006200B6"/>
    <w:rsid w:val="00627117"/>
    <w:rsid w:val="00632DDD"/>
    <w:rsid w:val="0063475C"/>
    <w:rsid w:val="0063741B"/>
    <w:rsid w:val="00641709"/>
    <w:rsid w:val="00642C6E"/>
    <w:rsid w:val="0065159D"/>
    <w:rsid w:val="006644C7"/>
    <w:rsid w:val="00665F07"/>
    <w:rsid w:val="00670AA4"/>
    <w:rsid w:val="0067503A"/>
    <w:rsid w:val="006775E2"/>
    <w:rsid w:val="00687476"/>
    <w:rsid w:val="00694EBD"/>
    <w:rsid w:val="006A51A3"/>
    <w:rsid w:val="006A7529"/>
    <w:rsid w:val="006A7992"/>
    <w:rsid w:val="006B0443"/>
    <w:rsid w:val="006B0C0A"/>
    <w:rsid w:val="006B0E82"/>
    <w:rsid w:val="006B1B43"/>
    <w:rsid w:val="006B697B"/>
    <w:rsid w:val="006B6B7A"/>
    <w:rsid w:val="006C028F"/>
    <w:rsid w:val="006C152D"/>
    <w:rsid w:val="006C1A7F"/>
    <w:rsid w:val="006C79A8"/>
    <w:rsid w:val="006D18D2"/>
    <w:rsid w:val="006D221A"/>
    <w:rsid w:val="006D69AE"/>
    <w:rsid w:val="006D6BEE"/>
    <w:rsid w:val="006E1423"/>
    <w:rsid w:val="006E33EE"/>
    <w:rsid w:val="006E389E"/>
    <w:rsid w:val="006E7E62"/>
    <w:rsid w:val="006F4B20"/>
    <w:rsid w:val="006F59AC"/>
    <w:rsid w:val="006F6858"/>
    <w:rsid w:val="00700CC9"/>
    <w:rsid w:val="007031D8"/>
    <w:rsid w:val="0071039E"/>
    <w:rsid w:val="0071125D"/>
    <w:rsid w:val="0071434E"/>
    <w:rsid w:val="00715926"/>
    <w:rsid w:val="00717C70"/>
    <w:rsid w:val="00741718"/>
    <w:rsid w:val="00746D4E"/>
    <w:rsid w:val="0074727F"/>
    <w:rsid w:val="00754246"/>
    <w:rsid w:val="007648F3"/>
    <w:rsid w:val="0077051D"/>
    <w:rsid w:val="00774C22"/>
    <w:rsid w:val="007758B8"/>
    <w:rsid w:val="0077727C"/>
    <w:rsid w:val="00782C94"/>
    <w:rsid w:val="0078556B"/>
    <w:rsid w:val="00785E9A"/>
    <w:rsid w:val="007870B4"/>
    <w:rsid w:val="00796F8D"/>
    <w:rsid w:val="007A0C44"/>
    <w:rsid w:val="007A14CC"/>
    <w:rsid w:val="007A277E"/>
    <w:rsid w:val="007B2421"/>
    <w:rsid w:val="007B2486"/>
    <w:rsid w:val="007B43CF"/>
    <w:rsid w:val="007C0F1A"/>
    <w:rsid w:val="007C442F"/>
    <w:rsid w:val="007C5C1C"/>
    <w:rsid w:val="007D0CE4"/>
    <w:rsid w:val="007D248C"/>
    <w:rsid w:val="007D72B7"/>
    <w:rsid w:val="007E17D7"/>
    <w:rsid w:val="007E7134"/>
    <w:rsid w:val="007E7B08"/>
    <w:rsid w:val="007F43B4"/>
    <w:rsid w:val="007F4D6A"/>
    <w:rsid w:val="007F6BC6"/>
    <w:rsid w:val="00800021"/>
    <w:rsid w:val="00800415"/>
    <w:rsid w:val="00803034"/>
    <w:rsid w:val="0081057B"/>
    <w:rsid w:val="0081192E"/>
    <w:rsid w:val="00812A52"/>
    <w:rsid w:val="0081505D"/>
    <w:rsid w:val="008244C1"/>
    <w:rsid w:val="00826E29"/>
    <w:rsid w:val="00827419"/>
    <w:rsid w:val="00827A6A"/>
    <w:rsid w:val="008404B6"/>
    <w:rsid w:val="00841BE1"/>
    <w:rsid w:val="0085114B"/>
    <w:rsid w:val="0085180E"/>
    <w:rsid w:val="00852F17"/>
    <w:rsid w:val="008566F7"/>
    <w:rsid w:val="008575EC"/>
    <w:rsid w:val="008632E2"/>
    <w:rsid w:val="00866335"/>
    <w:rsid w:val="00871603"/>
    <w:rsid w:val="00872B38"/>
    <w:rsid w:val="00880C66"/>
    <w:rsid w:val="0088314A"/>
    <w:rsid w:val="008874A4"/>
    <w:rsid w:val="0089211F"/>
    <w:rsid w:val="00892367"/>
    <w:rsid w:val="008936D3"/>
    <w:rsid w:val="00894F66"/>
    <w:rsid w:val="0089561A"/>
    <w:rsid w:val="00897E88"/>
    <w:rsid w:val="008A23B1"/>
    <w:rsid w:val="008A6111"/>
    <w:rsid w:val="008A701F"/>
    <w:rsid w:val="008A76D3"/>
    <w:rsid w:val="008A781C"/>
    <w:rsid w:val="008B0EEE"/>
    <w:rsid w:val="008B3DA6"/>
    <w:rsid w:val="008B5CB9"/>
    <w:rsid w:val="008B79B1"/>
    <w:rsid w:val="008C63B7"/>
    <w:rsid w:val="008D10C1"/>
    <w:rsid w:val="008D7001"/>
    <w:rsid w:val="008E45C5"/>
    <w:rsid w:val="008E71A5"/>
    <w:rsid w:val="008F1954"/>
    <w:rsid w:val="008F2C31"/>
    <w:rsid w:val="008F539C"/>
    <w:rsid w:val="008F6514"/>
    <w:rsid w:val="00903CAA"/>
    <w:rsid w:val="00905DB2"/>
    <w:rsid w:val="009137EF"/>
    <w:rsid w:val="0091421F"/>
    <w:rsid w:val="009205A5"/>
    <w:rsid w:val="00936DA5"/>
    <w:rsid w:val="00937671"/>
    <w:rsid w:val="00943DC4"/>
    <w:rsid w:val="00953E9C"/>
    <w:rsid w:val="00955841"/>
    <w:rsid w:val="00956914"/>
    <w:rsid w:val="00956FA4"/>
    <w:rsid w:val="00957AD7"/>
    <w:rsid w:val="009600EF"/>
    <w:rsid w:val="009675E3"/>
    <w:rsid w:val="00971680"/>
    <w:rsid w:val="00971E5E"/>
    <w:rsid w:val="00972A1E"/>
    <w:rsid w:val="00972E75"/>
    <w:rsid w:val="00975512"/>
    <w:rsid w:val="0099254C"/>
    <w:rsid w:val="00992A52"/>
    <w:rsid w:val="00992E73"/>
    <w:rsid w:val="0099457B"/>
    <w:rsid w:val="009A6324"/>
    <w:rsid w:val="009B2363"/>
    <w:rsid w:val="009B60D7"/>
    <w:rsid w:val="009B6621"/>
    <w:rsid w:val="009C4E91"/>
    <w:rsid w:val="009C4F96"/>
    <w:rsid w:val="009C5720"/>
    <w:rsid w:val="009C6A4B"/>
    <w:rsid w:val="009C7FD1"/>
    <w:rsid w:val="009D2E0B"/>
    <w:rsid w:val="009D3B8B"/>
    <w:rsid w:val="009D4A87"/>
    <w:rsid w:val="009D59C9"/>
    <w:rsid w:val="009D6E44"/>
    <w:rsid w:val="009E40CE"/>
    <w:rsid w:val="009E433D"/>
    <w:rsid w:val="009F19CA"/>
    <w:rsid w:val="009F1FA3"/>
    <w:rsid w:val="009F2AC4"/>
    <w:rsid w:val="009F3438"/>
    <w:rsid w:val="009F58ED"/>
    <w:rsid w:val="00A0305C"/>
    <w:rsid w:val="00A03292"/>
    <w:rsid w:val="00A1021F"/>
    <w:rsid w:val="00A13540"/>
    <w:rsid w:val="00A13737"/>
    <w:rsid w:val="00A17F03"/>
    <w:rsid w:val="00A27946"/>
    <w:rsid w:val="00A30048"/>
    <w:rsid w:val="00A31B6B"/>
    <w:rsid w:val="00A353E0"/>
    <w:rsid w:val="00A36FDA"/>
    <w:rsid w:val="00A37B83"/>
    <w:rsid w:val="00A40DE0"/>
    <w:rsid w:val="00A43CD7"/>
    <w:rsid w:val="00A44878"/>
    <w:rsid w:val="00A5005A"/>
    <w:rsid w:val="00A53177"/>
    <w:rsid w:val="00A56637"/>
    <w:rsid w:val="00A636D3"/>
    <w:rsid w:val="00A63DA9"/>
    <w:rsid w:val="00A670BC"/>
    <w:rsid w:val="00A70876"/>
    <w:rsid w:val="00A70E2A"/>
    <w:rsid w:val="00A7365F"/>
    <w:rsid w:val="00A77173"/>
    <w:rsid w:val="00A80199"/>
    <w:rsid w:val="00A83954"/>
    <w:rsid w:val="00A86169"/>
    <w:rsid w:val="00A9003B"/>
    <w:rsid w:val="00A9116A"/>
    <w:rsid w:val="00A958D8"/>
    <w:rsid w:val="00A96DB8"/>
    <w:rsid w:val="00AA1C22"/>
    <w:rsid w:val="00AA3165"/>
    <w:rsid w:val="00AA77D3"/>
    <w:rsid w:val="00AB1EBD"/>
    <w:rsid w:val="00AB2DD2"/>
    <w:rsid w:val="00AB4926"/>
    <w:rsid w:val="00AB4ABC"/>
    <w:rsid w:val="00AB69C8"/>
    <w:rsid w:val="00AC4636"/>
    <w:rsid w:val="00AD0C77"/>
    <w:rsid w:val="00AD1DAF"/>
    <w:rsid w:val="00AD3010"/>
    <w:rsid w:val="00AD3D9C"/>
    <w:rsid w:val="00AE0E1F"/>
    <w:rsid w:val="00AE4378"/>
    <w:rsid w:val="00AE445B"/>
    <w:rsid w:val="00AE4C5F"/>
    <w:rsid w:val="00AE7317"/>
    <w:rsid w:val="00AF295F"/>
    <w:rsid w:val="00AF3B0A"/>
    <w:rsid w:val="00AF7DD0"/>
    <w:rsid w:val="00B0268E"/>
    <w:rsid w:val="00B06B2D"/>
    <w:rsid w:val="00B06E14"/>
    <w:rsid w:val="00B12602"/>
    <w:rsid w:val="00B15727"/>
    <w:rsid w:val="00B16689"/>
    <w:rsid w:val="00B16DEB"/>
    <w:rsid w:val="00B17BCB"/>
    <w:rsid w:val="00B20EDA"/>
    <w:rsid w:val="00B22E54"/>
    <w:rsid w:val="00B2375B"/>
    <w:rsid w:val="00B24919"/>
    <w:rsid w:val="00B31EDD"/>
    <w:rsid w:val="00B33236"/>
    <w:rsid w:val="00B34018"/>
    <w:rsid w:val="00B3603C"/>
    <w:rsid w:val="00B373F7"/>
    <w:rsid w:val="00B4119D"/>
    <w:rsid w:val="00B429E1"/>
    <w:rsid w:val="00B46517"/>
    <w:rsid w:val="00B46520"/>
    <w:rsid w:val="00B47541"/>
    <w:rsid w:val="00B4795B"/>
    <w:rsid w:val="00B50D48"/>
    <w:rsid w:val="00B51FB1"/>
    <w:rsid w:val="00B564F9"/>
    <w:rsid w:val="00B64828"/>
    <w:rsid w:val="00B65EE1"/>
    <w:rsid w:val="00B671C0"/>
    <w:rsid w:val="00B6744A"/>
    <w:rsid w:val="00B70024"/>
    <w:rsid w:val="00B70C4F"/>
    <w:rsid w:val="00B72809"/>
    <w:rsid w:val="00B767C2"/>
    <w:rsid w:val="00B7686E"/>
    <w:rsid w:val="00B80738"/>
    <w:rsid w:val="00B807C2"/>
    <w:rsid w:val="00B90DBE"/>
    <w:rsid w:val="00BA19BE"/>
    <w:rsid w:val="00BA2661"/>
    <w:rsid w:val="00BA387B"/>
    <w:rsid w:val="00BA44C2"/>
    <w:rsid w:val="00BA4EBB"/>
    <w:rsid w:val="00BA6F6D"/>
    <w:rsid w:val="00BB0D87"/>
    <w:rsid w:val="00BB1C21"/>
    <w:rsid w:val="00BB3BC4"/>
    <w:rsid w:val="00BB4981"/>
    <w:rsid w:val="00BB4C59"/>
    <w:rsid w:val="00BB59CA"/>
    <w:rsid w:val="00BC02C6"/>
    <w:rsid w:val="00BC24A8"/>
    <w:rsid w:val="00BC2DB4"/>
    <w:rsid w:val="00BC7EE8"/>
    <w:rsid w:val="00BD33CD"/>
    <w:rsid w:val="00BD4636"/>
    <w:rsid w:val="00BE013E"/>
    <w:rsid w:val="00BE02AB"/>
    <w:rsid w:val="00BE1439"/>
    <w:rsid w:val="00BE2E61"/>
    <w:rsid w:val="00BF1B2F"/>
    <w:rsid w:val="00BF3321"/>
    <w:rsid w:val="00BF41B6"/>
    <w:rsid w:val="00BF4636"/>
    <w:rsid w:val="00BF6381"/>
    <w:rsid w:val="00BF6BB5"/>
    <w:rsid w:val="00BF739A"/>
    <w:rsid w:val="00C005A9"/>
    <w:rsid w:val="00C02121"/>
    <w:rsid w:val="00C11EAD"/>
    <w:rsid w:val="00C12FB4"/>
    <w:rsid w:val="00C155B8"/>
    <w:rsid w:val="00C24681"/>
    <w:rsid w:val="00C260F9"/>
    <w:rsid w:val="00C32CAB"/>
    <w:rsid w:val="00C34A24"/>
    <w:rsid w:val="00C35609"/>
    <w:rsid w:val="00C371BE"/>
    <w:rsid w:val="00C415EB"/>
    <w:rsid w:val="00C4243D"/>
    <w:rsid w:val="00C42D8C"/>
    <w:rsid w:val="00C43B22"/>
    <w:rsid w:val="00C43DB6"/>
    <w:rsid w:val="00C45A2A"/>
    <w:rsid w:val="00C5085D"/>
    <w:rsid w:val="00C53753"/>
    <w:rsid w:val="00C53A8B"/>
    <w:rsid w:val="00C55214"/>
    <w:rsid w:val="00C600C4"/>
    <w:rsid w:val="00C747F7"/>
    <w:rsid w:val="00C80246"/>
    <w:rsid w:val="00C84902"/>
    <w:rsid w:val="00C852CA"/>
    <w:rsid w:val="00C911D4"/>
    <w:rsid w:val="00C914F6"/>
    <w:rsid w:val="00C95822"/>
    <w:rsid w:val="00C97B5C"/>
    <w:rsid w:val="00CA2AA0"/>
    <w:rsid w:val="00CA4F6B"/>
    <w:rsid w:val="00CB5375"/>
    <w:rsid w:val="00CB5CDD"/>
    <w:rsid w:val="00CC2E5E"/>
    <w:rsid w:val="00CC43ED"/>
    <w:rsid w:val="00CC4E9B"/>
    <w:rsid w:val="00CC510E"/>
    <w:rsid w:val="00CC6FB0"/>
    <w:rsid w:val="00CD1287"/>
    <w:rsid w:val="00CD3CE3"/>
    <w:rsid w:val="00CD79D6"/>
    <w:rsid w:val="00CE31EE"/>
    <w:rsid w:val="00CE6499"/>
    <w:rsid w:val="00CE6EA9"/>
    <w:rsid w:val="00CE6FA3"/>
    <w:rsid w:val="00CF0168"/>
    <w:rsid w:val="00CF02CB"/>
    <w:rsid w:val="00CF3133"/>
    <w:rsid w:val="00D0119A"/>
    <w:rsid w:val="00D02442"/>
    <w:rsid w:val="00D05DF4"/>
    <w:rsid w:val="00D07560"/>
    <w:rsid w:val="00D15B0A"/>
    <w:rsid w:val="00D20062"/>
    <w:rsid w:val="00D2188D"/>
    <w:rsid w:val="00D329AC"/>
    <w:rsid w:val="00D33CAD"/>
    <w:rsid w:val="00D3687D"/>
    <w:rsid w:val="00D44F1C"/>
    <w:rsid w:val="00D46C30"/>
    <w:rsid w:val="00D532F2"/>
    <w:rsid w:val="00D53909"/>
    <w:rsid w:val="00D553DE"/>
    <w:rsid w:val="00D60831"/>
    <w:rsid w:val="00D64BEB"/>
    <w:rsid w:val="00D65333"/>
    <w:rsid w:val="00D735C9"/>
    <w:rsid w:val="00D75F71"/>
    <w:rsid w:val="00D810B0"/>
    <w:rsid w:val="00D85F89"/>
    <w:rsid w:val="00D948C5"/>
    <w:rsid w:val="00D94DDE"/>
    <w:rsid w:val="00D97A0E"/>
    <w:rsid w:val="00D97E42"/>
    <w:rsid w:val="00DA4EC1"/>
    <w:rsid w:val="00DA4FA2"/>
    <w:rsid w:val="00DA6455"/>
    <w:rsid w:val="00DA6FD9"/>
    <w:rsid w:val="00DB164C"/>
    <w:rsid w:val="00DB35B0"/>
    <w:rsid w:val="00DB3A49"/>
    <w:rsid w:val="00DC0B4B"/>
    <w:rsid w:val="00DC1285"/>
    <w:rsid w:val="00DC12F7"/>
    <w:rsid w:val="00DC3DF9"/>
    <w:rsid w:val="00DC6A85"/>
    <w:rsid w:val="00DD0C5F"/>
    <w:rsid w:val="00DD756C"/>
    <w:rsid w:val="00DE0B20"/>
    <w:rsid w:val="00DE24FA"/>
    <w:rsid w:val="00DE4675"/>
    <w:rsid w:val="00DF308A"/>
    <w:rsid w:val="00DF3AE8"/>
    <w:rsid w:val="00DF41F4"/>
    <w:rsid w:val="00DF4E62"/>
    <w:rsid w:val="00DF52A1"/>
    <w:rsid w:val="00E03B87"/>
    <w:rsid w:val="00E06C66"/>
    <w:rsid w:val="00E0709F"/>
    <w:rsid w:val="00E11B0A"/>
    <w:rsid w:val="00E12F7F"/>
    <w:rsid w:val="00E1487C"/>
    <w:rsid w:val="00E14B44"/>
    <w:rsid w:val="00E15282"/>
    <w:rsid w:val="00E20F15"/>
    <w:rsid w:val="00E21B05"/>
    <w:rsid w:val="00E22A58"/>
    <w:rsid w:val="00E2301C"/>
    <w:rsid w:val="00E23925"/>
    <w:rsid w:val="00E2401D"/>
    <w:rsid w:val="00E25033"/>
    <w:rsid w:val="00E25495"/>
    <w:rsid w:val="00E26711"/>
    <w:rsid w:val="00E270A3"/>
    <w:rsid w:val="00E3114E"/>
    <w:rsid w:val="00E3753A"/>
    <w:rsid w:val="00E42E99"/>
    <w:rsid w:val="00E43C2C"/>
    <w:rsid w:val="00E47DEF"/>
    <w:rsid w:val="00E548A4"/>
    <w:rsid w:val="00E57434"/>
    <w:rsid w:val="00E648F2"/>
    <w:rsid w:val="00E719AA"/>
    <w:rsid w:val="00E76743"/>
    <w:rsid w:val="00E76746"/>
    <w:rsid w:val="00E80075"/>
    <w:rsid w:val="00E81390"/>
    <w:rsid w:val="00E841D6"/>
    <w:rsid w:val="00E85883"/>
    <w:rsid w:val="00E874C9"/>
    <w:rsid w:val="00E877F0"/>
    <w:rsid w:val="00E97AA2"/>
    <w:rsid w:val="00EA7D7B"/>
    <w:rsid w:val="00EB14D1"/>
    <w:rsid w:val="00EB3B66"/>
    <w:rsid w:val="00EB3DFD"/>
    <w:rsid w:val="00EB5842"/>
    <w:rsid w:val="00EB6D47"/>
    <w:rsid w:val="00EC1E1E"/>
    <w:rsid w:val="00EC271C"/>
    <w:rsid w:val="00EC3862"/>
    <w:rsid w:val="00EC6172"/>
    <w:rsid w:val="00ED4C4F"/>
    <w:rsid w:val="00ED519B"/>
    <w:rsid w:val="00ED60CB"/>
    <w:rsid w:val="00ED7AE6"/>
    <w:rsid w:val="00EF05E4"/>
    <w:rsid w:val="00F04729"/>
    <w:rsid w:val="00F05E2E"/>
    <w:rsid w:val="00F068B7"/>
    <w:rsid w:val="00F10065"/>
    <w:rsid w:val="00F104BC"/>
    <w:rsid w:val="00F1195F"/>
    <w:rsid w:val="00F11FE1"/>
    <w:rsid w:val="00F14C94"/>
    <w:rsid w:val="00F1592A"/>
    <w:rsid w:val="00F20AEF"/>
    <w:rsid w:val="00F222C5"/>
    <w:rsid w:val="00F310C1"/>
    <w:rsid w:val="00F34319"/>
    <w:rsid w:val="00F4089E"/>
    <w:rsid w:val="00F4367D"/>
    <w:rsid w:val="00F532D2"/>
    <w:rsid w:val="00F56D94"/>
    <w:rsid w:val="00F62CFB"/>
    <w:rsid w:val="00F6629C"/>
    <w:rsid w:val="00F6761F"/>
    <w:rsid w:val="00F704D5"/>
    <w:rsid w:val="00F72D65"/>
    <w:rsid w:val="00F7475F"/>
    <w:rsid w:val="00F76100"/>
    <w:rsid w:val="00F80A0B"/>
    <w:rsid w:val="00F82B6B"/>
    <w:rsid w:val="00F837C6"/>
    <w:rsid w:val="00F90DA8"/>
    <w:rsid w:val="00F91CC6"/>
    <w:rsid w:val="00F92A78"/>
    <w:rsid w:val="00F968E8"/>
    <w:rsid w:val="00F971F3"/>
    <w:rsid w:val="00FA2900"/>
    <w:rsid w:val="00FA5D05"/>
    <w:rsid w:val="00FB1918"/>
    <w:rsid w:val="00FB7762"/>
    <w:rsid w:val="00FC2176"/>
    <w:rsid w:val="00FC3E87"/>
    <w:rsid w:val="00FC7AD1"/>
    <w:rsid w:val="00FD0A18"/>
    <w:rsid w:val="00FD1256"/>
    <w:rsid w:val="00FD27DC"/>
    <w:rsid w:val="00FD660C"/>
    <w:rsid w:val="00FE12F2"/>
    <w:rsid w:val="00FE361F"/>
    <w:rsid w:val="00FE3FC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756D76B4"/>
  <w15:chartTrackingRefBased/>
  <w15:docId w15:val="{A86A5E19-5642-4DC8-A67C-B229D24E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C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5841"/>
    <w:rPr>
      <w:color w:val="0000FF"/>
      <w:u w:val="single"/>
    </w:rPr>
  </w:style>
  <w:style w:type="paragraph" w:styleId="Web">
    <w:name w:val="Normal (Web)"/>
    <w:basedOn w:val="a"/>
    <w:rsid w:val="009558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C95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C9582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95822"/>
  </w:style>
  <w:style w:type="paragraph" w:styleId="a8">
    <w:name w:val="Note Heading"/>
    <w:basedOn w:val="a"/>
    <w:next w:val="a"/>
    <w:rsid w:val="001E4009"/>
    <w:pPr>
      <w:jc w:val="center"/>
    </w:pPr>
  </w:style>
  <w:style w:type="paragraph" w:styleId="a9">
    <w:name w:val="Closing"/>
    <w:basedOn w:val="a"/>
    <w:rsid w:val="001E4009"/>
    <w:pPr>
      <w:jc w:val="right"/>
    </w:pPr>
  </w:style>
  <w:style w:type="character" w:styleId="aa">
    <w:name w:val="annotation reference"/>
    <w:semiHidden/>
    <w:rsid w:val="002D045B"/>
    <w:rPr>
      <w:sz w:val="18"/>
      <w:szCs w:val="18"/>
    </w:rPr>
  </w:style>
  <w:style w:type="paragraph" w:styleId="ab">
    <w:name w:val="annotation text"/>
    <w:basedOn w:val="a"/>
    <w:semiHidden/>
    <w:rsid w:val="002D045B"/>
    <w:pPr>
      <w:jc w:val="left"/>
    </w:pPr>
  </w:style>
  <w:style w:type="paragraph" w:styleId="ac">
    <w:name w:val="annotation subject"/>
    <w:basedOn w:val="ab"/>
    <w:next w:val="ab"/>
    <w:semiHidden/>
    <w:rsid w:val="002D045B"/>
    <w:rPr>
      <w:b/>
      <w:bCs/>
    </w:rPr>
  </w:style>
  <w:style w:type="paragraph" w:styleId="ad">
    <w:name w:val="Balloon Text"/>
    <w:basedOn w:val="a"/>
    <w:semiHidden/>
    <w:rsid w:val="002D045B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rsid w:val="00DB1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68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17C8-316B-48D7-984A-82AD5617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53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天草市商工業設備投資資金利子補給補助金交付要綱</vt:lpstr>
      <vt:lpstr>○天草市商工業設備投資資金利子補給補助金交付要綱</vt:lpstr>
    </vt:vector>
  </TitlesOfParts>
  <Company>香川県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天草市商工業設備投資資金利子補給補助金交付要綱</dc:title>
  <dc:subject/>
  <dc:creator>C08-2166</dc:creator>
  <cp:keywords/>
  <dc:description/>
  <cp:lastModifiedBy>黒川　美里</cp:lastModifiedBy>
  <cp:revision>42</cp:revision>
  <cp:lastPrinted>2023-05-09T02:45:00Z</cp:lastPrinted>
  <dcterms:created xsi:type="dcterms:W3CDTF">2022-05-11T07:21:00Z</dcterms:created>
  <dcterms:modified xsi:type="dcterms:W3CDTF">2023-05-15T02:22:00Z</dcterms:modified>
</cp:coreProperties>
</file>